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E4" w:rsidRDefault="009C60E4" w:rsidP="006025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0250A" w:rsidRDefault="0060250A" w:rsidP="0060250A">
      <w:pPr>
        <w:ind w:left="900"/>
        <w:jc w:val="center"/>
        <w:rPr>
          <w:rFonts w:ascii="Century Gothic" w:hAnsi="Century Gothic"/>
          <w:b/>
          <w:sz w:val="17"/>
          <w:szCs w:val="17"/>
        </w:rPr>
      </w:pPr>
    </w:p>
    <w:p w:rsidR="0060250A" w:rsidRDefault="0060250A" w:rsidP="0060250A">
      <w:pPr>
        <w:ind w:left="900"/>
        <w:jc w:val="center"/>
        <w:rPr>
          <w:rFonts w:ascii="Century Gothic" w:hAnsi="Century Gothic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37D12B" wp14:editId="12604174">
            <wp:simplePos x="0" y="0"/>
            <wp:positionH relativeFrom="column">
              <wp:posOffset>-752475</wp:posOffset>
            </wp:positionH>
            <wp:positionV relativeFrom="paragraph">
              <wp:posOffset>-38100</wp:posOffset>
            </wp:positionV>
            <wp:extent cx="1028700" cy="914400"/>
            <wp:effectExtent l="0" t="0" r="0" b="0"/>
            <wp:wrapSquare wrapText="right"/>
            <wp:docPr id="208" name="Рисунок 20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17"/>
          <w:szCs w:val="17"/>
          <w:highlight w:val="lightGray"/>
        </w:rPr>
        <w:t xml:space="preserve">Муниципальное бюджетное  учреждение дополнительного образования </w:t>
      </w:r>
      <w:r>
        <w:rPr>
          <w:rFonts w:ascii="Century Gothic" w:hAnsi="Century Gothic"/>
          <w:b/>
          <w:highlight w:val="lightGray"/>
        </w:rPr>
        <w:t>____________________«Дом детского творчества №4»________________</w:t>
      </w:r>
    </w:p>
    <w:p w:rsidR="0060250A" w:rsidRDefault="0060250A" w:rsidP="0060250A">
      <w:pPr>
        <w:jc w:val="center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 xml:space="preserve">МБУ ДО ДДТ № 4 Россия, Кемеровская область, г. Новокузнецк, ул. </w:t>
      </w:r>
      <w:proofErr w:type="spellStart"/>
      <w:r>
        <w:rPr>
          <w:rFonts w:ascii="Century Gothic" w:hAnsi="Century Gothic"/>
          <w:sz w:val="16"/>
          <w:szCs w:val="16"/>
        </w:rPr>
        <w:t>М.Тореза</w:t>
      </w:r>
      <w:proofErr w:type="spellEnd"/>
      <w:r>
        <w:rPr>
          <w:rFonts w:ascii="Century Gothic" w:hAnsi="Century Gothic"/>
          <w:sz w:val="16"/>
          <w:szCs w:val="16"/>
        </w:rPr>
        <w:t xml:space="preserve">, д. 82 «а», </w:t>
      </w:r>
      <w:proofErr w:type="gramEnd"/>
    </w:p>
    <w:p w:rsidR="0060250A" w:rsidRDefault="0060250A" w:rsidP="0060250A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тел./факс (3843)54-63-35 ИНН 4218014418 КПП 421801001 ОГРН 1024201670580 </w:t>
      </w:r>
    </w:p>
    <w:p w:rsidR="0060250A" w:rsidRPr="002B7602" w:rsidRDefault="0060250A" w:rsidP="0060250A">
      <w:pPr>
        <w:jc w:val="center"/>
        <w:rPr>
          <w:lang w:val="en-US"/>
        </w:rPr>
      </w:pPr>
      <w:proofErr w:type="gramStart"/>
      <w:r>
        <w:rPr>
          <w:rFonts w:ascii="Century Gothic" w:hAnsi="Century Gothic"/>
          <w:sz w:val="16"/>
          <w:szCs w:val="16"/>
          <w:lang w:val="en-US"/>
        </w:rPr>
        <w:t>e-mail</w:t>
      </w:r>
      <w:proofErr w:type="gramEnd"/>
      <w:r>
        <w:rPr>
          <w:rFonts w:ascii="Century Gothic" w:hAnsi="Century Gothic"/>
          <w:color w:val="0000FF"/>
          <w:sz w:val="16"/>
          <w:szCs w:val="16"/>
          <w:lang w:val="en-US"/>
        </w:rPr>
        <w:t xml:space="preserve">: </w:t>
      </w:r>
      <w:hyperlink r:id="rId7" w:history="1">
        <w:r>
          <w:rPr>
            <w:rStyle w:val="a3"/>
            <w:rFonts w:ascii="Century Gothic" w:hAnsi="Century Gothic"/>
            <w:sz w:val="16"/>
            <w:szCs w:val="16"/>
            <w:lang w:val="en-US"/>
          </w:rPr>
          <w:t>ddt4_nkz@mail.ru</w:t>
        </w:r>
      </w:hyperlink>
    </w:p>
    <w:p w:rsidR="0060250A" w:rsidRPr="001A14B5" w:rsidRDefault="0060250A" w:rsidP="0060250A">
      <w:pPr>
        <w:pStyle w:val="a9"/>
        <w:ind w:left="0"/>
        <w:rPr>
          <w:b/>
          <w:lang w:val="en-US"/>
        </w:rPr>
      </w:pPr>
    </w:p>
    <w:p w:rsidR="0060250A" w:rsidRPr="001A14B5" w:rsidRDefault="0060250A" w:rsidP="0060250A">
      <w:pPr>
        <w:pStyle w:val="a9"/>
        <w:ind w:left="0"/>
        <w:rPr>
          <w:b/>
          <w:lang w:val="en-US"/>
        </w:rPr>
      </w:pPr>
    </w:p>
    <w:p w:rsidR="0060250A" w:rsidRPr="001A14B5" w:rsidRDefault="0060250A" w:rsidP="0060250A">
      <w:pPr>
        <w:pStyle w:val="a9"/>
        <w:ind w:left="0"/>
        <w:rPr>
          <w:b/>
          <w:lang w:val="en-US"/>
        </w:rPr>
      </w:pPr>
    </w:p>
    <w:p w:rsidR="002D2026" w:rsidRPr="0060250A" w:rsidRDefault="002D2026" w:rsidP="00FD647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9707D" w:rsidRPr="0060250A" w:rsidRDefault="0029707D" w:rsidP="002D202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D647C" w:rsidRPr="009C60E4" w:rsidRDefault="00FD647C" w:rsidP="009C6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2EBBA" wp14:editId="5A59EE00">
            <wp:extent cx="3051809" cy="2543175"/>
            <wp:effectExtent l="0" t="0" r="0" b="0"/>
            <wp:docPr id="2" name="Рисунок 2" descr="C:\Users\240516\Desktop\Картинка 3 Профе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0516\Desktop\Картинка 3 Професс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26" cy="25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5A" w:rsidRPr="00FD647C" w:rsidRDefault="002D2026" w:rsidP="00FD647C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ИНТЕРА</w:t>
      </w:r>
      <w:r w:rsidR="00FD647C" w:rsidRPr="00FD647C">
        <w:rPr>
          <w:rFonts w:ascii="Times New Roman" w:hAnsi="Times New Roman" w:cs="Times New Roman"/>
          <w:b/>
          <w:color w:val="FF0000"/>
          <w:sz w:val="52"/>
          <w:szCs w:val="52"/>
        </w:rPr>
        <w:t>КТИВНАЯ КВЕСТ – ИГРА</w:t>
      </w:r>
    </w:p>
    <w:p w:rsidR="00FD647C" w:rsidRDefault="00FD647C" w:rsidP="00FD647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FD647C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29707D">
        <w:rPr>
          <w:rFonts w:ascii="Times New Roman" w:hAnsi="Times New Roman" w:cs="Times New Roman"/>
          <w:b/>
          <w:color w:val="FF0000"/>
          <w:sz w:val="52"/>
          <w:szCs w:val="52"/>
        </w:rPr>
        <w:t>ПРОФОРИЕНТАЦИОННЫЙ ДЕСАНТ</w:t>
      </w:r>
      <w:r w:rsidRPr="00FD647C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FD647C" w:rsidRPr="003A041B" w:rsidRDefault="00FD647C" w:rsidP="00FD647C">
      <w:pPr>
        <w:spacing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3A041B">
        <w:rPr>
          <w:rFonts w:ascii="Times New Roman" w:hAnsi="Times New Roman" w:cs="Times New Roman"/>
          <w:b/>
          <w:color w:val="00B0F0"/>
          <w:sz w:val="40"/>
          <w:szCs w:val="40"/>
        </w:rPr>
        <w:t>для обучающихся 7-9 классов</w:t>
      </w:r>
    </w:p>
    <w:p w:rsidR="003A041B" w:rsidRDefault="003A041B" w:rsidP="0029707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C60E4" w:rsidRDefault="003348FB" w:rsidP="00334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14FF8" w:rsidRDefault="009C60E4" w:rsidP="00334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250A">
        <w:rPr>
          <w:rFonts w:ascii="Times New Roman" w:hAnsi="Times New Roman" w:cs="Times New Roman"/>
          <w:sz w:val="28"/>
          <w:szCs w:val="28"/>
        </w:rPr>
        <w:t xml:space="preserve"> Выполнил</w:t>
      </w:r>
      <w:r w:rsidR="003348FB">
        <w:rPr>
          <w:rFonts w:ascii="Times New Roman" w:hAnsi="Times New Roman" w:cs="Times New Roman"/>
          <w:sz w:val="28"/>
          <w:szCs w:val="28"/>
        </w:rPr>
        <w:t>:</w:t>
      </w:r>
    </w:p>
    <w:p w:rsidR="003348FB" w:rsidRDefault="003348FB" w:rsidP="00414F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</w:t>
      </w:r>
    </w:p>
    <w:p w:rsidR="003348FB" w:rsidRDefault="003348FB" w:rsidP="00334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едагог – организа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348FB" w:rsidRPr="003348FB" w:rsidRDefault="003348FB" w:rsidP="00334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Дом детского творчества №4»</w:t>
      </w:r>
    </w:p>
    <w:p w:rsidR="002D2026" w:rsidRPr="003348FB" w:rsidRDefault="002D2026" w:rsidP="00602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9707D" w:rsidRDefault="0029707D" w:rsidP="00602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026" w:rsidRDefault="0060250A" w:rsidP="002D2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, 2025</w:t>
      </w:r>
      <w:r w:rsidR="002D2026">
        <w:rPr>
          <w:rFonts w:ascii="Times New Roman" w:hAnsi="Times New Roman" w:cs="Times New Roman"/>
          <w:sz w:val="24"/>
          <w:szCs w:val="24"/>
        </w:rPr>
        <w:t>г.</w:t>
      </w:r>
    </w:p>
    <w:p w:rsidR="00B1351B" w:rsidRPr="00A606E5" w:rsidRDefault="00A606E5" w:rsidP="00A60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06E5" w:rsidRPr="00D8739C" w:rsidRDefault="00A606E5" w:rsidP="003A04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351B" w:rsidRPr="00B1351B">
        <w:rPr>
          <w:rFonts w:ascii="Times New Roman" w:hAnsi="Times New Roman" w:cs="Times New Roman"/>
          <w:sz w:val="28"/>
          <w:szCs w:val="28"/>
        </w:rPr>
        <w:t>Выбор профессии – это один из самых важных и волнующих этапов в жизни каждого человека. Это момент, когда мы стоим на пороге будущего, полного возможностей и перспектив, и от нашего решения зависит, какой путь мы выберем. Правильный выбор профессии – это ключ к счастливой и наполненной смыслом жизни. Это шанс раскрыть свой потенциал, реализовать свои таланты и мечты, вносить свой вклад в развитие общества. Выбирая профессию по душе, мы выбираем не просто работу, а свой жизненный путь, наполненный радостью творчества, интересными задачами и возможностью постоянно расти и соверш</w:t>
      </w:r>
      <w:r>
        <w:rPr>
          <w:rFonts w:ascii="Times New Roman" w:hAnsi="Times New Roman" w:cs="Times New Roman"/>
          <w:sz w:val="28"/>
          <w:szCs w:val="28"/>
        </w:rPr>
        <w:t xml:space="preserve">енствоваться.  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ждому школьнику в старших классах предстоит выбрать свой профессиональный маршрут, и для того, чтобы не ошибиться в этом выборе, необходимо хорошо разбираться в многообразии мира профессий.</w:t>
      </w:r>
    </w:p>
    <w:p w:rsidR="00A606E5" w:rsidRPr="00D8739C" w:rsidRDefault="00A606E5" w:rsidP="003A04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показывает практика, современные дети лучше усваивают информацию в процессе самостоятельного получения, анализа и систематизации материала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итывая это, в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ориентационной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те часто используется такая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а 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ориентацио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андная игра, представляющая собой движение команд по игровым точкам – локациям.</w:t>
      </w:r>
    </w:p>
    <w:p w:rsidR="00A606E5" w:rsidRPr="00D8739C" w:rsidRDefault="00A606E5" w:rsidP="003A04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D8739C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я о мире профессий, профессиональном самоопределении, знакомство учащихся с принципом обоснованного выбора профессии с учетом интересов, способностей, образовательных возможностей и особенностей современного рынка труда.</w:t>
      </w:r>
    </w:p>
    <w:p w:rsidR="00A606E5" w:rsidRPr="00D8739C" w:rsidRDefault="00A606E5" w:rsidP="003A041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адачи:</w:t>
      </w:r>
    </w:p>
    <w:p w:rsidR="00A606E5" w:rsidRPr="00D8739C" w:rsidRDefault="00A606E5" w:rsidP="003A04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активизировать процесс профессионального самоопределения;</w:t>
      </w:r>
    </w:p>
    <w:p w:rsidR="00A606E5" w:rsidRPr="00D8739C" w:rsidRDefault="00E4092B" w:rsidP="003A04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сширить представления</w:t>
      </w:r>
      <w:r w:rsidR="00A606E5"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различных сферах труда, мире профессий;</w:t>
      </w:r>
    </w:p>
    <w:p w:rsidR="00A606E5" w:rsidRPr="00D8739C" w:rsidRDefault="00A606E5" w:rsidP="003A04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овысить информированность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бласти перспективных и актуальных профессий;</w:t>
      </w:r>
    </w:p>
    <w:p w:rsidR="00A606E5" w:rsidRPr="00D8739C" w:rsidRDefault="00A606E5" w:rsidP="003A04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звивать логику и интуицию, коммуникативные навыки, умение продуктивно работать в команде</w:t>
      </w:r>
      <w:r w:rsidR="000337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0337B3" w:rsidRPr="000337B3" w:rsidRDefault="00E4092B" w:rsidP="003A0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</w:t>
      </w:r>
      <w:r w:rsidRPr="0088135E">
        <w:rPr>
          <w:rFonts w:ascii="Times New Roman" w:hAnsi="Times New Roman" w:cs="Times New Roman"/>
          <w:sz w:val="28"/>
          <w:szCs w:val="28"/>
        </w:rPr>
        <w:t>формировать позитивное отношение к труду и</w:t>
      </w:r>
      <w:r w:rsidR="000337B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0337B3" w:rsidRPr="000337B3" w:rsidRDefault="00C87FA2" w:rsidP="003A0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337B3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337B3" w:rsidRPr="0088135E" w:rsidRDefault="000337B3" w:rsidP="003A0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135E">
        <w:rPr>
          <w:rFonts w:ascii="Times New Roman" w:hAnsi="Times New Roman" w:cs="Times New Roman"/>
          <w:sz w:val="28"/>
          <w:szCs w:val="28"/>
        </w:rPr>
        <w:t xml:space="preserve"> учащихся сформируются более полные и реалистич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 мире профессий;</w:t>
      </w:r>
    </w:p>
    <w:p w:rsidR="000337B3" w:rsidRPr="0088135E" w:rsidRDefault="000337B3" w:rsidP="003A0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135E">
        <w:rPr>
          <w:rFonts w:ascii="Times New Roman" w:hAnsi="Times New Roman" w:cs="Times New Roman"/>
          <w:sz w:val="28"/>
          <w:szCs w:val="28"/>
        </w:rPr>
        <w:t>чащиеся определят свои професс</w:t>
      </w:r>
      <w:r>
        <w:rPr>
          <w:rFonts w:ascii="Times New Roman" w:hAnsi="Times New Roman" w:cs="Times New Roman"/>
          <w:sz w:val="28"/>
          <w:szCs w:val="28"/>
        </w:rPr>
        <w:t>иональные интересы и склонности;</w:t>
      </w:r>
    </w:p>
    <w:p w:rsidR="000337B3" w:rsidRPr="0088135E" w:rsidRDefault="000337B3" w:rsidP="003A0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135E">
        <w:rPr>
          <w:rFonts w:ascii="Times New Roman" w:hAnsi="Times New Roman" w:cs="Times New Roman"/>
          <w:sz w:val="28"/>
          <w:szCs w:val="28"/>
        </w:rPr>
        <w:t xml:space="preserve"> учащихся повысится уровень мотивации к пр</w:t>
      </w:r>
      <w:r>
        <w:rPr>
          <w:rFonts w:ascii="Times New Roman" w:hAnsi="Times New Roman" w:cs="Times New Roman"/>
          <w:sz w:val="28"/>
          <w:szCs w:val="28"/>
        </w:rPr>
        <w:t>офессиональному самоопределению;</w:t>
      </w:r>
    </w:p>
    <w:p w:rsidR="000337B3" w:rsidRPr="0088135E" w:rsidRDefault="000337B3" w:rsidP="00033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учащихся расширится кругозор о современных профессиях, востребованных на рынке труда.</w:t>
      </w:r>
    </w:p>
    <w:p w:rsidR="000337B3" w:rsidRPr="000337B3" w:rsidRDefault="00C87FA2" w:rsidP="000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337B3" w:rsidRPr="00DD39AC">
        <w:rPr>
          <w:rFonts w:ascii="Times New Roman" w:hAnsi="Times New Roman" w:cs="Times New Roman"/>
          <w:b/>
          <w:sz w:val="28"/>
          <w:szCs w:val="28"/>
        </w:rPr>
        <w:t>Крит</w:t>
      </w:r>
      <w:r w:rsidR="000337B3">
        <w:rPr>
          <w:rFonts w:ascii="Times New Roman" w:hAnsi="Times New Roman" w:cs="Times New Roman"/>
          <w:b/>
          <w:sz w:val="28"/>
          <w:szCs w:val="28"/>
        </w:rPr>
        <w:t>ерии эффективности мероприятия:</w:t>
      </w:r>
    </w:p>
    <w:p w:rsidR="000337B3" w:rsidRPr="0088135E" w:rsidRDefault="000337B3" w:rsidP="00033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135E">
        <w:rPr>
          <w:rFonts w:ascii="Times New Roman" w:hAnsi="Times New Roman" w:cs="Times New Roman"/>
          <w:sz w:val="28"/>
          <w:szCs w:val="28"/>
        </w:rPr>
        <w:t>ровень информированности учащихся о различных профессиях (измеряется с помощью анкети</w:t>
      </w:r>
      <w:r>
        <w:rPr>
          <w:rFonts w:ascii="Times New Roman" w:hAnsi="Times New Roman" w:cs="Times New Roman"/>
          <w:sz w:val="28"/>
          <w:szCs w:val="28"/>
        </w:rPr>
        <w:t>рования до и после мероприятия);</w:t>
      </w:r>
    </w:p>
    <w:p w:rsidR="000337B3" w:rsidRPr="0088135E" w:rsidRDefault="000337B3" w:rsidP="00033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135E">
        <w:rPr>
          <w:rFonts w:ascii="Times New Roman" w:hAnsi="Times New Roman" w:cs="Times New Roman"/>
          <w:sz w:val="28"/>
          <w:szCs w:val="28"/>
        </w:rPr>
        <w:t>ровень мотивации учащихся к профессиональному самоопределению (измеряется с помощью специальных опросников или наблюдения за активностью</w:t>
      </w:r>
      <w:r>
        <w:rPr>
          <w:rFonts w:ascii="Times New Roman" w:hAnsi="Times New Roman" w:cs="Times New Roman"/>
          <w:sz w:val="28"/>
          <w:szCs w:val="28"/>
        </w:rPr>
        <w:t xml:space="preserve"> учащихся во время мероприятия);</w:t>
      </w:r>
    </w:p>
    <w:p w:rsidR="000337B3" w:rsidRPr="0088135E" w:rsidRDefault="000337B3" w:rsidP="00033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135E">
        <w:rPr>
          <w:rFonts w:ascii="Times New Roman" w:hAnsi="Times New Roman" w:cs="Times New Roman"/>
          <w:sz w:val="28"/>
          <w:szCs w:val="28"/>
        </w:rPr>
        <w:t>довлетворенность учащихся проведенным мероприятием (измеряется с помощью анкетирования или обратной связи от учащихся).</w:t>
      </w:r>
    </w:p>
    <w:p w:rsidR="000337B3" w:rsidRPr="00D8739C" w:rsidRDefault="000337B3" w:rsidP="000337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Участники: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 команд по 8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</w:t>
      </w:r>
    </w:p>
    <w:p w:rsidR="000337B3" w:rsidRPr="00D8739C" w:rsidRDefault="000337B3" w:rsidP="000337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зрастная категория участников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3-15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.</w:t>
      </w:r>
    </w:p>
    <w:p w:rsidR="000337B3" w:rsidRPr="00D8739C" w:rsidRDefault="000337B3" w:rsidP="000337B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орудование:</w:t>
      </w:r>
    </w:p>
    <w:p w:rsidR="000337B3" w:rsidRPr="00D8739C" w:rsidRDefault="000337B3" w:rsidP="000337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7B692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вентарь и 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даточный материал на каждую </w:t>
      </w:r>
      <w:r w:rsidR="00C87F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окацию;</w:t>
      </w:r>
    </w:p>
    <w:p w:rsidR="000337B3" w:rsidRDefault="000337B3" w:rsidP="000337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маршрутные листы </w:t>
      </w:r>
      <w:r w:rsidR="000838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названиями игровых локаций 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команд</w:t>
      </w:r>
      <w:r w:rsidR="000838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0838BA" w:rsidRPr="00D8739C" w:rsidRDefault="000838BA" w:rsidP="000337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карта – указа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вигатор по рынку труда будущего.</w:t>
      </w:r>
    </w:p>
    <w:p w:rsidR="000337B3" w:rsidRDefault="000337B3" w:rsidP="000337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сто проведения:</w:t>
      </w:r>
      <w:r w:rsidR="007B692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ктовый зал, восемь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бинетов, расположенных на одинаковом расстоянии друг от друга</w:t>
      </w:r>
      <w:r w:rsidR="007B692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B692A" w:rsidRDefault="007B692A" w:rsidP="007B692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B692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Ход мероприятия</w:t>
      </w:r>
    </w:p>
    <w:p w:rsidR="00684E18" w:rsidRDefault="00684E18" w:rsidP="00684E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9AC">
        <w:rPr>
          <w:rFonts w:ascii="Times New Roman" w:hAnsi="Times New Roman" w:cs="Times New Roman"/>
          <w:b/>
          <w:sz w:val="28"/>
          <w:szCs w:val="28"/>
        </w:rPr>
        <w:t>Подготовительный э</w:t>
      </w:r>
      <w:r>
        <w:rPr>
          <w:rFonts w:ascii="Times New Roman" w:hAnsi="Times New Roman" w:cs="Times New Roman"/>
          <w:b/>
          <w:sz w:val="28"/>
          <w:szCs w:val="28"/>
        </w:rPr>
        <w:t>тап:</w:t>
      </w:r>
    </w:p>
    <w:p w:rsidR="00684E18" w:rsidRPr="00684E18" w:rsidRDefault="00684E18" w:rsidP="00684E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E18">
        <w:rPr>
          <w:rFonts w:ascii="Times New Roman" w:hAnsi="Times New Roman" w:cs="Times New Roman"/>
          <w:sz w:val="28"/>
          <w:szCs w:val="28"/>
        </w:rPr>
        <w:t>1. Создание творческой группы.</w:t>
      </w:r>
    </w:p>
    <w:p w:rsidR="00684E18" w:rsidRPr="0088135E" w:rsidRDefault="00684E18" w:rsidP="0068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135E">
        <w:rPr>
          <w:rFonts w:ascii="Times New Roman" w:hAnsi="Times New Roman" w:cs="Times New Roman"/>
          <w:sz w:val="28"/>
          <w:szCs w:val="28"/>
        </w:rPr>
        <w:t>. Разра</w:t>
      </w:r>
      <w:r w:rsidR="00C87FA2">
        <w:rPr>
          <w:rFonts w:ascii="Times New Roman" w:hAnsi="Times New Roman" w:cs="Times New Roman"/>
          <w:sz w:val="28"/>
          <w:szCs w:val="28"/>
        </w:rPr>
        <w:t xml:space="preserve">ботка сценария и заданий </w:t>
      </w:r>
      <w:proofErr w:type="spellStart"/>
      <w:r w:rsidR="00C87FA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87FA2">
        <w:rPr>
          <w:rFonts w:ascii="Times New Roman" w:hAnsi="Times New Roman" w:cs="Times New Roman"/>
          <w:sz w:val="28"/>
          <w:szCs w:val="28"/>
        </w:rPr>
        <w:t xml:space="preserve"> – игры.</w:t>
      </w:r>
    </w:p>
    <w:p w:rsidR="00684E18" w:rsidRDefault="00684E18" w:rsidP="0068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135E">
        <w:rPr>
          <w:rFonts w:ascii="Times New Roman" w:hAnsi="Times New Roman" w:cs="Times New Roman"/>
          <w:sz w:val="28"/>
          <w:szCs w:val="28"/>
        </w:rPr>
        <w:t>. Подготовка необходимого реквизита (</w:t>
      </w:r>
      <w:r>
        <w:rPr>
          <w:rFonts w:ascii="Times New Roman" w:hAnsi="Times New Roman" w:cs="Times New Roman"/>
          <w:sz w:val="28"/>
          <w:szCs w:val="28"/>
        </w:rPr>
        <w:t xml:space="preserve">маршрутные листы, </w:t>
      </w:r>
      <w:r w:rsidRPr="0088135E">
        <w:rPr>
          <w:rFonts w:ascii="Times New Roman" w:hAnsi="Times New Roman" w:cs="Times New Roman"/>
          <w:sz w:val="28"/>
          <w:szCs w:val="28"/>
        </w:rPr>
        <w:t>карточки с заданиями, материалы для творческих конкурсов, призы).</w:t>
      </w:r>
    </w:p>
    <w:p w:rsidR="00C87FA2" w:rsidRPr="0088135E" w:rsidRDefault="00C87FA2" w:rsidP="0068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ор ведущ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х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4E18" w:rsidRPr="0088135E" w:rsidRDefault="00C87FA2" w:rsidP="0068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5747">
        <w:rPr>
          <w:rFonts w:ascii="Times New Roman" w:hAnsi="Times New Roman" w:cs="Times New Roman"/>
          <w:sz w:val="28"/>
          <w:szCs w:val="28"/>
        </w:rPr>
        <w:t>. Формирование команд учащихся</w:t>
      </w:r>
      <w:proofErr w:type="gramStart"/>
      <w:r w:rsidR="007457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45747">
        <w:rPr>
          <w:rFonts w:ascii="Times New Roman" w:hAnsi="Times New Roman" w:cs="Times New Roman"/>
          <w:sz w:val="28"/>
          <w:szCs w:val="28"/>
        </w:rPr>
        <w:t xml:space="preserve"> Выбор капитана и названия команды.</w:t>
      </w:r>
    </w:p>
    <w:p w:rsidR="00684E18" w:rsidRPr="0088135E" w:rsidRDefault="00C87FA2" w:rsidP="0068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E18" w:rsidRPr="0088135E">
        <w:rPr>
          <w:rFonts w:ascii="Times New Roman" w:hAnsi="Times New Roman" w:cs="Times New Roman"/>
          <w:sz w:val="28"/>
          <w:szCs w:val="28"/>
        </w:rPr>
        <w:t xml:space="preserve">. Оформление площадки для проведения </w:t>
      </w:r>
      <w:proofErr w:type="spellStart"/>
      <w:r w:rsidR="00684E18" w:rsidRPr="0088135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84E18" w:rsidRPr="0088135E">
        <w:rPr>
          <w:rFonts w:ascii="Times New Roman" w:hAnsi="Times New Roman" w:cs="Times New Roman"/>
          <w:sz w:val="28"/>
          <w:szCs w:val="28"/>
        </w:rPr>
        <w:t xml:space="preserve"> </w:t>
      </w:r>
      <w:r w:rsidR="00684E18">
        <w:rPr>
          <w:rFonts w:ascii="Times New Roman" w:hAnsi="Times New Roman" w:cs="Times New Roman"/>
          <w:sz w:val="28"/>
          <w:szCs w:val="28"/>
        </w:rPr>
        <w:t xml:space="preserve">(кабинеты, </w:t>
      </w:r>
      <w:r w:rsidR="00684E18" w:rsidRPr="0088135E">
        <w:rPr>
          <w:rFonts w:ascii="Times New Roman" w:hAnsi="Times New Roman" w:cs="Times New Roman"/>
          <w:sz w:val="28"/>
          <w:szCs w:val="28"/>
        </w:rPr>
        <w:t>актовый зал).</w:t>
      </w:r>
    </w:p>
    <w:p w:rsidR="007B692A" w:rsidRPr="007B692A" w:rsidRDefault="007B692A" w:rsidP="007B692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87FA2" w:rsidRPr="00DD39AC" w:rsidRDefault="00C87FA2" w:rsidP="00C87F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9AC">
        <w:rPr>
          <w:rFonts w:ascii="Times New Roman" w:hAnsi="Times New Roman" w:cs="Times New Roman"/>
          <w:b/>
          <w:sz w:val="28"/>
          <w:szCs w:val="28"/>
        </w:rPr>
        <w:t>Основной этап (сценарий):</w:t>
      </w:r>
    </w:p>
    <w:p w:rsidR="00C87FA2" w:rsidRDefault="00C87FA2" w:rsidP="00C8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</w:p>
    <w:p w:rsidR="00B1351B" w:rsidRDefault="00C87FA2" w:rsidP="00C8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интерак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ы</w:t>
      </w:r>
    </w:p>
    <w:p w:rsidR="00C87FA2" w:rsidRDefault="00C87FA2" w:rsidP="00C8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ант»</w:t>
      </w:r>
      <w:bookmarkStart w:id="0" w:name="_GoBack"/>
      <w:bookmarkEnd w:id="0"/>
    </w:p>
    <w:p w:rsidR="00C87FA2" w:rsidRDefault="00C87FA2" w:rsidP="00C87FA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87FA2" w:rsidRPr="003A041B" w:rsidRDefault="00C87FA2" w:rsidP="00C8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A041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ий. 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брый день, друзья. Мы рады приветствовать команды на </w:t>
      </w:r>
      <w:proofErr w:type="spellStart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ест</w:t>
      </w:r>
      <w:proofErr w:type="spellEnd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игре «</w:t>
      </w:r>
      <w:proofErr w:type="spellStart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фориентаци</w:t>
      </w:r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ный</w:t>
      </w:r>
      <w:proofErr w:type="spellEnd"/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сант» Сегодня у нас 9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манд, каждой из которых предстоит про</w:t>
      </w:r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ти по маршруту, состоящему из 9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окаций – игровых точек. На каждой локации вас ждут задания, после </w:t>
      </w:r>
      <w:proofErr w:type="gramStart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полнения</w:t>
      </w:r>
      <w:proofErr w:type="gramEnd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х вы получаете пароль - пропуск на следующую локацию. Основная ваша цель, собрать карту – указатель </w:t>
      </w:r>
      <w:proofErr w:type="gramStart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gramEnd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вигатор по рынку труда будущего. 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ремя пребывания на одной локации – </w:t>
      </w:r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инуты. Какая команда сделает это быстрее и лучше – победит в нашем испытании и будет признана самой профессиональной командой.</w:t>
      </w:r>
    </w:p>
    <w:p w:rsidR="00C87FA2" w:rsidRPr="003A041B" w:rsidRDefault="00C87FA2" w:rsidP="009D24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шу капитанов получить маршрутные листы с указанием локаций и направления передвижения </w:t>
      </w:r>
      <w:r w:rsidRPr="00A404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риложение 1).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ле окончания игры ждем все команды здесь, на исходной локации (актовый зал). Итак, мы начинаем!</w:t>
      </w:r>
    </w:p>
    <w:p w:rsidR="000838BA" w:rsidRPr="003A041B" w:rsidRDefault="00C87FA2" w:rsidP="00C8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каждой локации команды встречает эксперт </w:t>
      </w:r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0838BA" w:rsidRPr="003A041B">
        <w:rPr>
          <w:rFonts w:ascii="Times New Roman" w:hAnsi="Times New Roman" w:cs="Times New Roman"/>
          <w:sz w:val="28"/>
          <w:szCs w:val="28"/>
        </w:rPr>
        <w:t>учитель предметник, представитель профессии, старшеклассник - волонтёр</w:t>
      </w:r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редлагает выполнить определенное задание</w:t>
      </w:r>
      <w:r w:rsidR="00571FF2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D24ED" w:rsidRPr="003A041B" w:rsidRDefault="009D24ED" w:rsidP="00C87F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87FA2" w:rsidRPr="003A041B" w:rsidRDefault="000838BA" w:rsidP="00C87F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3A041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раткое описание станций и заданий.</w:t>
      </w:r>
      <w:r w:rsidR="00C87FA2" w:rsidRPr="003A041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9D24ED" w:rsidRPr="003A041B" w:rsidRDefault="009D24ED" w:rsidP="009D2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41B">
        <w:rPr>
          <w:rFonts w:ascii="Times New Roman" w:hAnsi="Times New Roman" w:cs="Times New Roman"/>
          <w:sz w:val="28"/>
          <w:szCs w:val="28"/>
        </w:rPr>
        <w:t>1. «Медицина» (кабинет биологии/медпункт). Оказать первую помощь пострадавшему на тренажере, измерить пульс и давление, расшифровать медицинские термины, ответить на вопросы по анатомии.</w:t>
      </w:r>
    </w:p>
    <w:p w:rsidR="009D24ED" w:rsidRPr="003A041B" w:rsidRDefault="009D24ED" w:rsidP="009D2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41B">
        <w:rPr>
          <w:rFonts w:ascii="Times New Roman" w:hAnsi="Times New Roman" w:cs="Times New Roman"/>
          <w:sz w:val="28"/>
          <w:szCs w:val="28"/>
        </w:rPr>
        <w:t xml:space="preserve">2. «IT-технологии» (кабинет информатики). Написать простой код на </w:t>
      </w:r>
      <w:proofErr w:type="spellStart"/>
      <w:r w:rsidRPr="003A041B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3A04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A041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A041B">
        <w:rPr>
          <w:rFonts w:ascii="Times New Roman" w:hAnsi="Times New Roman" w:cs="Times New Roman"/>
          <w:sz w:val="28"/>
          <w:szCs w:val="28"/>
        </w:rPr>
        <w:t>, собрать компьютер из компонентов, решить логическую задачу, найти информацию в интернете.</w:t>
      </w:r>
    </w:p>
    <w:p w:rsidR="009D24ED" w:rsidRPr="00A404C0" w:rsidRDefault="009D24ED" w:rsidP="009D24ED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A041B">
        <w:rPr>
          <w:rFonts w:ascii="Times New Roman" w:hAnsi="Times New Roman" w:cs="Times New Roman"/>
          <w:sz w:val="28"/>
          <w:szCs w:val="28"/>
        </w:rPr>
        <w:t>3. «Профессии 21 века» (библиотека)</w:t>
      </w:r>
      <w:proofErr w:type="gramStart"/>
      <w:r w:rsidRPr="003A041B">
        <w:rPr>
          <w:rFonts w:ascii="Times New Roman" w:hAnsi="Times New Roman" w:cs="Times New Roman"/>
          <w:sz w:val="28"/>
          <w:szCs w:val="28"/>
        </w:rPr>
        <w:t>.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proofErr w:type="gramEnd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никам предстоит по описанию угадать названия профессий, появившихся в 21 веке, либо объяснить значение некоторых профессий. </w:t>
      </w:r>
      <w:r w:rsidRPr="00A404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риложение 2)</w:t>
      </w:r>
    </w:p>
    <w:p w:rsidR="009D24ED" w:rsidRPr="003A041B" w:rsidRDefault="009D24ED" w:rsidP="009D2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41B">
        <w:rPr>
          <w:rFonts w:ascii="Times New Roman" w:hAnsi="Times New Roman" w:cs="Times New Roman"/>
          <w:sz w:val="28"/>
          <w:szCs w:val="28"/>
        </w:rPr>
        <w:t xml:space="preserve">4. «Творчество» (кабинет </w:t>
      </w:r>
      <w:proofErr w:type="gramStart"/>
      <w:r w:rsidRPr="003A041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A041B">
        <w:rPr>
          <w:rFonts w:ascii="Times New Roman" w:hAnsi="Times New Roman" w:cs="Times New Roman"/>
          <w:sz w:val="28"/>
          <w:szCs w:val="28"/>
        </w:rPr>
        <w:t>/музыки). Создать рекламный плакат для выбранной профессии, нарисовать комикс, придумать сценарий и сыграть небольшую сценку, сочинить мелодию.</w:t>
      </w:r>
    </w:p>
    <w:p w:rsidR="009D24ED" w:rsidRPr="003A041B" w:rsidRDefault="009D24ED" w:rsidP="009D2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41B">
        <w:rPr>
          <w:rFonts w:ascii="Times New Roman" w:hAnsi="Times New Roman" w:cs="Times New Roman"/>
          <w:sz w:val="28"/>
          <w:szCs w:val="28"/>
        </w:rPr>
        <w:t>5. «Журналистика» (кабинет русского языка и литературы). Написать новостную статью на заданную тему, взять интервью у «интересной личности» (заранее подготовленный ученик или учитель), сделать фоторепортаж.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  <w:r w:rsidRPr="003A041B">
        <w:rPr>
          <w:sz w:val="28"/>
          <w:szCs w:val="28"/>
        </w:rPr>
        <w:t xml:space="preserve">6. «Профессии синонимы» (актовый зал). Участникам  предстоит </w:t>
      </w:r>
      <w:r w:rsidRPr="003A041B">
        <w:rPr>
          <w:iCs/>
          <w:sz w:val="28"/>
          <w:szCs w:val="28"/>
        </w:rPr>
        <w:t>назвать иначе представителей предложенных ниже профессий</w:t>
      </w:r>
      <w:r w:rsidRPr="003A041B">
        <w:rPr>
          <w:b/>
          <w:iCs/>
          <w:sz w:val="28"/>
          <w:szCs w:val="28"/>
        </w:rPr>
        <w:t>. 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. Педагог - (учитель, преподаватель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2. Врач - (лекарь, доктор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3. Стоматолог - (дантист, зубной врач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4. Сторож - (охранник, секьюрити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5. Воспитатель - (наставник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6. Лётчик - (пилот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7. Космонавт - (астронавт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8. Шофер - (водитель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9. Голкипе</w:t>
      </w:r>
      <w:proofErr w:type="gramStart"/>
      <w:r w:rsidRPr="003A041B">
        <w:rPr>
          <w:sz w:val="28"/>
          <w:szCs w:val="28"/>
        </w:rPr>
        <w:t>р-</w:t>
      </w:r>
      <w:proofErr w:type="gramEnd"/>
      <w:r w:rsidRPr="003A041B">
        <w:rPr>
          <w:sz w:val="28"/>
          <w:szCs w:val="28"/>
        </w:rPr>
        <w:t xml:space="preserve"> (вратарь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0. Менеджер - (управленец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lastRenderedPageBreak/>
        <w:t>11. Парикмахер - (цирюльник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2. Дрессировщик - (укротитель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3. Экскурсовод - (гид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4. Балетмейстер - (хореограф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Кельнер - (официант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5. Адвокат - (защитник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6. Толмач - (переводчик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7. Вокалист - (певец),</w:t>
      </w:r>
    </w:p>
    <w:p w:rsidR="009D24ED" w:rsidRPr="003A041B" w:rsidRDefault="009D24ED" w:rsidP="009D24ED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3A041B">
        <w:rPr>
          <w:sz w:val="28"/>
          <w:szCs w:val="28"/>
        </w:rPr>
        <w:t>18. Каскадёр - (трюкач).</w:t>
      </w:r>
    </w:p>
    <w:p w:rsidR="009D24ED" w:rsidRPr="003A041B" w:rsidRDefault="009D24ED" w:rsidP="009D2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41B">
        <w:rPr>
          <w:rFonts w:ascii="Times New Roman" w:hAnsi="Times New Roman" w:cs="Times New Roman"/>
          <w:sz w:val="28"/>
          <w:szCs w:val="28"/>
        </w:rPr>
        <w:t>7. «Кулинария» (столовая/кабинет технологии). Приготовить бутерброды или украсить пирожные, сервировать стол, ответить на вопросы о кулинарии.</w:t>
      </w:r>
    </w:p>
    <w:p w:rsidR="009D24ED" w:rsidRPr="003A041B" w:rsidRDefault="009D24ED" w:rsidP="009D2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41B">
        <w:rPr>
          <w:rFonts w:ascii="Times New Roman" w:hAnsi="Times New Roman" w:cs="Times New Roman"/>
          <w:sz w:val="28"/>
          <w:szCs w:val="28"/>
        </w:rPr>
        <w:t>8. «Право» (кабинет истории/обществознания). Решить юридический кейс, составить договор, ответить на вопросы по праву.</w:t>
      </w:r>
    </w:p>
    <w:p w:rsidR="000838BA" w:rsidRPr="003A041B" w:rsidRDefault="009D24ED" w:rsidP="009D24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41B">
        <w:rPr>
          <w:rFonts w:ascii="Times New Roman" w:hAnsi="Times New Roman" w:cs="Times New Roman"/>
          <w:sz w:val="28"/>
          <w:szCs w:val="28"/>
        </w:rPr>
        <w:t>9. «Словарь профессий» (фойе).  Участникам предстоит  соединить профессию и ее описание.</w:t>
      </w:r>
      <w:r w:rsidR="008E2DD0" w:rsidRPr="003A041B">
        <w:rPr>
          <w:rFonts w:ascii="Times New Roman" w:hAnsi="Times New Roman" w:cs="Times New Roman"/>
          <w:sz w:val="28"/>
          <w:szCs w:val="28"/>
        </w:rPr>
        <w:t xml:space="preserve"> </w:t>
      </w:r>
      <w:r w:rsidRPr="003A041B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87FA2" w:rsidRPr="003A041B" w:rsidRDefault="00C87FA2" w:rsidP="00C8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ле выполнения </w:t>
      </w:r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даний, 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ксперт </w:t>
      </w:r>
      <w:r w:rsidR="000838BA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авит оценку (баллы), 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ет команде фрагмент карты и предлагает продолжить движение по маршруту. </w:t>
      </w:r>
      <w:r w:rsidR="008E2DD0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ле прохождения всех локаций, команды собираются в актовом зале, где 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 фрагментов собирают карту - указатель </w:t>
      </w:r>
      <w:proofErr w:type="gramStart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gramEnd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вигатор</w:t>
      </w:r>
      <w:proofErr w:type="gramEnd"/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рынку труда будущего (Атлас профессий будущего) </w:t>
      </w:r>
      <w:r w:rsidR="003A041B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риложение 4</w:t>
      </w:r>
      <w:r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  <w:r w:rsidR="008E2DD0" w:rsidRPr="003A04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50E82" w:rsidRPr="003A041B" w:rsidRDefault="00850E82" w:rsidP="008E2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2DD0" w:rsidRPr="008E2DD0" w:rsidRDefault="008E2DD0" w:rsidP="008E2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8E2DD0" w:rsidRPr="0088135E" w:rsidRDefault="008E2DD0" w:rsidP="008E2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35E">
        <w:rPr>
          <w:rFonts w:ascii="Times New Roman" w:hAnsi="Times New Roman" w:cs="Times New Roman"/>
          <w:sz w:val="28"/>
          <w:szCs w:val="28"/>
        </w:rPr>
        <w:t xml:space="preserve">Ведущий собирает маршрутные листы,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88135E">
        <w:rPr>
          <w:rFonts w:ascii="Times New Roman" w:hAnsi="Times New Roman" w:cs="Times New Roman"/>
          <w:sz w:val="28"/>
          <w:szCs w:val="28"/>
        </w:rPr>
        <w:t>подсчитывае</w:t>
      </w:r>
      <w:r>
        <w:rPr>
          <w:rFonts w:ascii="Times New Roman" w:hAnsi="Times New Roman" w:cs="Times New Roman"/>
          <w:sz w:val="28"/>
          <w:szCs w:val="28"/>
        </w:rPr>
        <w:t xml:space="preserve">т баллы и объявляет результаты. Проходит торжественная церемония награждения победителей  и призёров интерак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ы.</w:t>
      </w:r>
    </w:p>
    <w:p w:rsidR="00850E82" w:rsidRPr="0088135E" w:rsidRDefault="00850E82" w:rsidP="00850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E82">
        <w:rPr>
          <w:rFonts w:ascii="Times New Roman" w:hAnsi="Times New Roman" w:cs="Times New Roman"/>
          <w:i/>
          <w:sz w:val="28"/>
          <w:szCs w:val="28"/>
          <w:u w:val="single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8135E">
        <w:rPr>
          <w:rFonts w:ascii="Times New Roman" w:hAnsi="Times New Roman" w:cs="Times New Roman"/>
          <w:sz w:val="28"/>
          <w:szCs w:val="28"/>
        </w:rPr>
        <w:t xml:space="preserve">частники делятся впечатлениями о </w:t>
      </w:r>
      <w:proofErr w:type="spellStart"/>
      <w:r w:rsidRPr="0088135E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88135E">
        <w:rPr>
          <w:rFonts w:ascii="Times New Roman" w:hAnsi="Times New Roman" w:cs="Times New Roman"/>
          <w:sz w:val="28"/>
          <w:szCs w:val="28"/>
        </w:rPr>
        <w:t xml:space="preserve">. Обсуждают, что нового они узнали о профессиях, какие профессии им больше всего понравились и </w:t>
      </w:r>
      <w:r>
        <w:rPr>
          <w:rFonts w:ascii="Times New Roman" w:hAnsi="Times New Roman" w:cs="Times New Roman"/>
          <w:sz w:val="28"/>
          <w:szCs w:val="28"/>
        </w:rPr>
        <w:t>почему. О каких профессиях они сегодня узнали впервые!? Заинтересовало ли их понятие «Атлас профессий будущего»? Проводится тренинг «Дерево отзывов»</w:t>
      </w:r>
      <w:r w:rsidRPr="0088135E">
        <w:rPr>
          <w:rFonts w:ascii="Times New Roman" w:hAnsi="Times New Roman" w:cs="Times New Roman"/>
          <w:sz w:val="28"/>
          <w:szCs w:val="28"/>
        </w:rPr>
        <w:t>, где каждый участник пишет свой отзыв на листочке и прикрепляет его к дереву.</w:t>
      </w:r>
    </w:p>
    <w:p w:rsidR="00C87FA2" w:rsidRPr="00C87FA2" w:rsidRDefault="00C87FA2" w:rsidP="00C87FA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2026" w:rsidRDefault="00850E82" w:rsidP="00850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8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50E82" w:rsidRPr="0088135E" w:rsidRDefault="00850E82" w:rsidP="00850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35E">
        <w:rPr>
          <w:rFonts w:ascii="Times New Roman" w:hAnsi="Times New Roman" w:cs="Times New Roman"/>
          <w:sz w:val="28"/>
          <w:szCs w:val="28"/>
        </w:rPr>
        <w:t>1. Климов, Е.А. Психология профессионального самоопределения: Учебное пособие для студентов вузов. — М.: Академия, 2004.</w:t>
      </w:r>
    </w:p>
    <w:p w:rsidR="00850E82" w:rsidRPr="0088135E" w:rsidRDefault="00850E82" w:rsidP="00850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35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8135E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88135E">
        <w:rPr>
          <w:rFonts w:ascii="Times New Roman" w:hAnsi="Times New Roman" w:cs="Times New Roman"/>
          <w:sz w:val="28"/>
          <w:szCs w:val="28"/>
        </w:rPr>
        <w:t>, Н.С. Профориентация в школе: игры, упражнения, опросники. — М.: ВАКО, 2005.</w:t>
      </w:r>
    </w:p>
    <w:p w:rsidR="00850E82" w:rsidRDefault="00850E82" w:rsidP="00850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35E">
        <w:rPr>
          <w:rFonts w:ascii="Times New Roman" w:hAnsi="Times New Roman" w:cs="Times New Roman"/>
          <w:sz w:val="28"/>
          <w:szCs w:val="28"/>
        </w:rPr>
        <w:t>3. Чистякова, С.Н. Профориентация школьников: технологии работы. — М.: Сфера, 2009.</w:t>
      </w:r>
    </w:p>
    <w:p w:rsidR="00850E82" w:rsidRPr="00D8739C" w:rsidRDefault="00850E82" w:rsidP="00850E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1. Калейдоскоп профессий.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ринг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ля старшеклассников. Электронный ресурс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 azovlib.ru›Коллегам›Сценарии›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166-2021-03-02-14-21-04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.</w:t>
      </w:r>
    </w:p>
    <w:p w:rsidR="00850E82" w:rsidRPr="00D8739C" w:rsidRDefault="00850E82" w:rsidP="00850E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игра по профориентации «Путешествие в город Профессий». Электронный ресурс/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fourok.ru›kvest-igra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…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forientacii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…v…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fessiy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…</w:t>
      </w:r>
      <w:r w:rsidR="00876D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50E82" w:rsidRPr="00AF3E45" w:rsidRDefault="00850E82" w:rsidP="0085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 Конюхова К.О., Филимонов А.В. Сценарий мероприятия «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ориентационныйквест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Профессии будущего – миссия выполнима» для обучающихся 10 классов.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лектронныйресурс</w:t>
      </w:r>
      <w:proofErr w:type="spellEnd"/>
      <w:r w:rsidRPr="00AF3E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/ </w:t>
      </w:r>
      <w:hyperlink r:id="rId9" w:tgtFrame="_blank" w:history="1">
        <w:proofErr w:type="spellStart"/>
        <w:r w:rsidRPr="00D8739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dpo</w:t>
        </w:r>
        <w:proofErr w:type="spellEnd"/>
        <w:r w:rsidRPr="00AF3E4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proofErr w:type="spellStart"/>
        <w:r w:rsidRPr="00D8739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molensk</w:t>
        </w:r>
        <w:proofErr w:type="spellEnd"/>
        <w:r w:rsidRPr="00AF3E4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Pr="00D8739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proofErr w:type="spellEnd"/>
        <w:r w:rsidRPr="00AF3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›</w:t>
        </w:r>
        <w:r w:rsidRPr="00D87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odel</w:t>
        </w:r>
        <w:r w:rsidRPr="00AF3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proofErr w:type="spellStart"/>
        <w:r w:rsidRPr="00D87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centr</w:t>
        </w:r>
        <w:proofErr w:type="spellEnd"/>
        <w:r w:rsidRPr="00AF3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/</w:t>
        </w:r>
        <w:r w:rsidRPr="00D87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</w:t>
        </w:r>
        <w:r w:rsidRPr="00AF3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proofErr w:type="spellStart"/>
        <w:r w:rsidRPr="00D87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katalog</w:t>
        </w:r>
        <w:proofErr w:type="spellEnd"/>
        <w:r w:rsidRPr="00AF3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proofErr w:type="spellStart"/>
        <w:r w:rsidRPr="00D87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rogramm</w:t>
        </w:r>
        <w:proofErr w:type="spellEnd"/>
        <w:r w:rsidRPr="00AF3E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/2-…</w:t>
        </w:r>
      </w:hyperlink>
    </w:p>
    <w:p w:rsidR="00850E82" w:rsidRPr="00D8739C" w:rsidRDefault="00850E82" w:rsidP="00850E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 Лаврухина Н.Н.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ориентационная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гра для старшеклассников «Человек и профессия». Электронный ресурс/ https://www.uchmet.ru/library/material/256841/137210/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50E82" w:rsidRPr="00850E82" w:rsidRDefault="00850E82" w:rsidP="00850E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. Сценарий «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игра «Ярмарка профессий». Электронный ресурс/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uchitelya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om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›…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cenariy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kvest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gra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…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ofessiy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D873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html</w:t>
      </w:r>
    </w:p>
    <w:p w:rsidR="00850E82" w:rsidRPr="0088135E" w:rsidRDefault="00850E82" w:rsidP="00850E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E82" w:rsidRPr="00850E82" w:rsidRDefault="00850E82" w:rsidP="00850E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6D2E" w:rsidRDefault="00876D2E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76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4ED" w:rsidRDefault="00657488" w:rsidP="006574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7488" w:rsidRDefault="00657488" w:rsidP="00657488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174BD">
        <w:rPr>
          <w:rFonts w:ascii="Times New Roman" w:hAnsi="Times New Roman" w:cs="Times New Roman"/>
          <w:b/>
          <w:i/>
          <w:color w:val="FF0000"/>
          <w:sz w:val="36"/>
          <w:szCs w:val="36"/>
        </w:rPr>
        <w:t>Маршрутный лист команды</w:t>
      </w:r>
      <w:r w:rsidRPr="00C174BD">
        <w:rPr>
          <w:rFonts w:ascii="Times New Roman" w:hAnsi="Times New Roman" w:cs="Times New Roman"/>
          <w:i/>
          <w:sz w:val="36"/>
          <w:szCs w:val="36"/>
        </w:rPr>
        <w:t>_________________________________________</w:t>
      </w:r>
    </w:p>
    <w:p w:rsidR="00657488" w:rsidRPr="008C25D1" w:rsidRDefault="00657488" w:rsidP="00657488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400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Интерактивная </w:t>
      </w:r>
      <w:proofErr w:type="spellStart"/>
      <w:r w:rsidRPr="00840086">
        <w:rPr>
          <w:rFonts w:ascii="Times New Roman" w:hAnsi="Times New Roman" w:cs="Times New Roman"/>
          <w:b/>
          <w:i/>
          <w:color w:val="C00000"/>
          <w:sz w:val="36"/>
          <w:szCs w:val="36"/>
        </w:rPr>
        <w:t>квест</w:t>
      </w:r>
      <w:proofErr w:type="spellEnd"/>
      <w:r w:rsidRPr="008400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– игра «</w:t>
      </w:r>
      <w:proofErr w:type="spellStart"/>
      <w:r w:rsidRPr="00840086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офориентационный</w:t>
      </w:r>
      <w:proofErr w:type="spellEnd"/>
      <w:r w:rsidRPr="008400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десант</w:t>
      </w:r>
      <w:r w:rsidRPr="00C174BD">
        <w:rPr>
          <w:rFonts w:ascii="Times New Roman" w:hAnsi="Times New Roman" w:cs="Times New Roman"/>
          <w:i/>
          <w:color w:val="C00000"/>
          <w:sz w:val="36"/>
          <w:szCs w:val="36"/>
        </w:rPr>
        <w:t>»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40086">
        <w:rPr>
          <w:rFonts w:ascii="Times New Roman" w:hAnsi="Times New Roman" w:cs="Times New Roman"/>
          <w:b/>
          <w:i/>
          <w:color w:val="00B0F0"/>
          <w:sz w:val="36"/>
          <w:szCs w:val="36"/>
        </w:rPr>
        <w:t>Дата проведения</w:t>
      </w:r>
      <w:r w:rsidRPr="00C174BD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___________</w:t>
      </w:r>
    </w:p>
    <w:p w:rsidR="00657488" w:rsidRPr="00D568AE" w:rsidRDefault="00657488" w:rsidP="0065748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3" w:type="dxa"/>
        <w:tblLook w:val="04A0" w:firstRow="1" w:lastRow="0" w:firstColumn="1" w:lastColumn="0" w:noHBand="0" w:noVBand="1"/>
      </w:tblPr>
      <w:tblGrid>
        <w:gridCol w:w="4928"/>
        <w:gridCol w:w="2055"/>
        <w:gridCol w:w="2903"/>
        <w:gridCol w:w="2891"/>
        <w:gridCol w:w="2956"/>
      </w:tblGrid>
      <w:tr w:rsidR="00657488" w:rsidRPr="008D608E" w:rsidTr="000A3220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88" w:rsidRPr="008D608E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лок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88" w:rsidRPr="008D608E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08E">
              <w:rPr>
                <w:rFonts w:ascii="Times New Roman" w:hAnsi="Times New Roman" w:cs="Times New Roman"/>
                <w:b/>
                <w:sz w:val="28"/>
                <w:szCs w:val="28"/>
              </w:rPr>
              <w:t>Путь следов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88" w:rsidRPr="008D608E" w:rsidRDefault="00657488" w:rsidP="000A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8E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8" w:rsidRPr="008D608E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08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88" w:rsidRPr="008D608E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08E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Медицина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Каб</w:t>
            </w:r>
            <w:proofErr w:type="spellEnd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. №____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IT-технологии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Каб</w:t>
            </w:r>
            <w:proofErr w:type="spellEnd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. №____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Профессии 21 века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110"/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Творчество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Каб</w:t>
            </w:r>
            <w:proofErr w:type="spellEnd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. №____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110"/>
            <w:hideMark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11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11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611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CC"/>
            <w:hideMark/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Журналистика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Каб</w:t>
            </w:r>
            <w:proofErr w:type="spellEnd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. №____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CC"/>
            <w:hideMark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CC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CC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CC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Профессии синонимы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Каб</w:t>
            </w:r>
            <w:proofErr w:type="spellEnd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. №____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Кулинария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Каб</w:t>
            </w:r>
            <w:proofErr w:type="spellEnd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. №____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Право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Каб</w:t>
            </w:r>
            <w:proofErr w:type="spellEnd"/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. №____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7488" w:rsidRPr="003D2664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2664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88" w:rsidRPr="008D608E" w:rsidTr="000A3220">
        <w:trPr>
          <w:trHeight w:val="8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8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086">
              <w:rPr>
                <w:rFonts w:ascii="Times New Roman" w:hAnsi="Times New Roman" w:cs="Times New Roman"/>
                <w:b/>
                <w:sz w:val="40"/>
                <w:szCs w:val="40"/>
              </w:rPr>
              <w:t>«Словарь профессий»</w:t>
            </w:r>
          </w:p>
          <w:p w:rsidR="00657488" w:rsidRPr="00840086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0086">
              <w:rPr>
                <w:rFonts w:ascii="Times New Roman" w:hAnsi="Times New Roman" w:cs="Times New Roman"/>
                <w:b/>
                <w:sz w:val="36"/>
                <w:szCs w:val="36"/>
              </w:rPr>
              <w:t>Фойе 2 этаж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8" w:rsidRPr="00BB77FC" w:rsidRDefault="00657488" w:rsidP="000A32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B77FC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8" w:rsidRPr="008D608E" w:rsidRDefault="00657488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FF2" w:rsidRDefault="00571FF2" w:rsidP="00657488">
      <w:pPr>
        <w:rPr>
          <w:rFonts w:ascii="Times New Roman" w:hAnsi="Times New Roman" w:cs="Times New Roman"/>
          <w:sz w:val="28"/>
          <w:szCs w:val="28"/>
        </w:rPr>
        <w:sectPr w:rsidR="00571FF2" w:rsidSect="0065748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71FF2" w:rsidRDefault="00571FF2" w:rsidP="00571F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FF2" w:rsidRPr="003A041B" w:rsidRDefault="003A041B" w:rsidP="00571FF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41B">
        <w:rPr>
          <w:rFonts w:ascii="Times New Roman" w:hAnsi="Times New Roman" w:cs="Times New Roman"/>
          <w:b/>
          <w:color w:val="FF0000"/>
          <w:sz w:val="28"/>
          <w:szCs w:val="28"/>
        </w:rPr>
        <w:t>ЛОКАЦИЯ «ПРОФЕССИИ 21 ВЕКА»</w:t>
      </w:r>
    </w:p>
    <w:p w:rsidR="00571FF2" w:rsidRPr="00D8739C" w:rsidRDefault="00571FF2" w:rsidP="00571FF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Задание: </w:t>
      </w:r>
      <w:r w:rsidRPr="00D8739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на данной локации вам предстоит по описанию угадать названия профессий, появившихся в 21 веке, либо объяснить значение некоторых профессий.</w:t>
      </w:r>
    </w:p>
    <w:p w:rsidR="00571FF2" w:rsidRDefault="00571FF2" w:rsidP="00571FF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. Копирайтер.</w:t>
      </w:r>
    </w:p>
    <w:p w:rsidR="00571FF2" w:rsidRPr="00D8739C" w:rsidRDefault="00571FF2" w:rsidP="00571F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iCs/>
          <w:color w:val="000000"/>
          <w:sz w:val="28"/>
          <w:szCs w:val="28"/>
        </w:rPr>
        <w:t>Название этой профессии в переводе с английского означает - создатель рукописи.</w:t>
      </w:r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 Это человек, который пишет на заказ рекламные тексты, слоганы, заголовки, подзаголовки для печатной, наружной и </w:t>
      </w:r>
      <w:proofErr w:type="gram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интернет-рекламы</w:t>
      </w:r>
      <w:proofErr w:type="gramEnd"/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, сценарии для телевизионной и радио рекламы, а также другие рекламные материалы. </w:t>
      </w:r>
      <w:r w:rsidRPr="00D87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цель - создать рекламу, которая принесла бы рекламодателю максимальную прибыль.</w:t>
      </w:r>
    </w:p>
    <w:p w:rsidR="00571FF2" w:rsidRDefault="00571FF2" w:rsidP="00571FF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D8739C">
        <w:rPr>
          <w:rFonts w:ascii="Times New Roman" w:hAnsi="Times New Roman" w:cs="Times New Roman"/>
          <w:b/>
          <w:color w:val="000000"/>
          <w:sz w:val="28"/>
          <w:szCs w:val="28"/>
        </w:rPr>
        <w:t>Риэлтер</w:t>
      </w:r>
      <w:proofErr w:type="spellEnd"/>
      <w:r w:rsidRPr="00D873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71FF2" w:rsidRPr="00D8739C" w:rsidRDefault="00571FF2" w:rsidP="00571F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Сегодня это одна из самых популярных профессий, освоить её может практически любой человек. Это специалист, оказывающий посреднические услуги при покупке, аренде, продаже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недвижимости</w:t>
      </w:r>
      <w:proofErr w:type="gram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D8739C">
        <w:rPr>
          <w:rFonts w:ascii="Times New Roman" w:hAnsi="Times New Roman" w:cs="Times New Roman"/>
          <w:color w:val="000000"/>
          <w:sz w:val="28"/>
          <w:szCs w:val="28"/>
        </w:rPr>
        <w:t>лавное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 в этой професси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бор подходящего варианта и </w:t>
      </w:r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умение убедить клиента в том, что предложенный объект - самый лучший на рынке недвижимости. </w:t>
      </w:r>
    </w:p>
    <w:p w:rsidR="00571FF2" w:rsidRDefault="00571FF2" w:rsidP="00571F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Логистик.</w:t>
      </w:r>
      <w:r w:rsidRPr="00D8739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1FF2" w:rsidRPr="00D8739C" w:rsidRDefault="00571FF2" w:rsidP="00571F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Работа представителя этой профессии заключается в организации доставки различных товаров: управление поставками, организация грузопотока, работа с грузоперевозчиками и грузоотправителями, контроль приема-сдачи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грузов</w:t>
      </w:r>
      <w:proofErr w:type="gram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D8739C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я востребована в сфере торговли и производства, так как ни одно предприятие не сможет эффективно распространять свою продукцию без помощи данного специалиста. </w:t>
      </w:r>
    </w:p>
    <w:p w:rsidR="00571FF2" w:rsidRDefault="00571FF2" w:rsidP="00571FF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</w:rPr>
        <w:t>4. Аниматор.</w:t>
      </w:r>
    </w:p>
    <w:p w:rsidR="00571FF2" w:rsidRPr="00D8739C" w:rsidRDefault="00571FF2" w:rsidP="00571F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</w:rPr>
        <w:t>Эта профессия не приносит больших доходов, зато даёт массу позитивных эмоций. Она подходит общительным людям, имеющим актёрские способности, вокальные или хореографические данные. Главная задача представителя этой профессии – создание у гостей веселого настроения, желания веселиться, танцевать, принимать участие в играх и конкурсах. </w:t>
      </w:r>
    </w:p>
    <w:p w:rsidR="00571FF2" w:rsidRDefault="00571FF2" w:rsidP="00571FF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D87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мобиолог</w:t>
      </w:r>
      <w:proofErr w:type="spellEnd"/>
      <w:r w:rsidRPr="00D87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71FF2" w:rsidRPr="00D8739C" w:rsidRDefault="00571FF2" w:rsidP="00571FF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иса Селезнева из повести Кира Булычева «Тайна третьей планеты» мечтала стать </w:t>
      </w:r>
      <w:proofErr w:type="spellStart"/>
      <w:r w:rsidRPr="00D8739C">
        <w:rPr>
          <w:rFonts w:ascii="Times New Roman" w:hAnsi="Times New Roman" w:cs="Times New Roman"/>
          <w:bCs/>
          <w:color w:val="000000"/>
          <w:sz w:val="28"/>
          <w:szCs w:val="28"/>
        </w:rPr>
        <w:t>космобиологом</w:t>
      </w:r>
      <w:proofErr w:type="spellEnd"/>
      <w:r w:rsidRPr="00D8739C">
        <w:rPr>
          <w:rFonts w:ascii="Times New Roman" w:hAnsi="Times New Roman" w:cs="Times New Roman"/>
          <w:bCs/>
          <w:color w:val="000000"/>
          <w:sz w:val="28"/>
          <w:szCs w:val="28"/>
        </w:rPr>
        <w:t>.  По мнению ученых именно эта специальность войдет в число самых востребованных через какой-то десяток лет. Вопрос: что изучает космическая биология?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739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Космобиология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–</w:t>
      </w:r>
      <w:r w:rsidRPr="00D8739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ук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Pr="00D8739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зуч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ющая</w:t>
      </w:r>
      <w:r w:rsidRPr="00D8739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функционирование живых организмов в космическом пространстве, а также способы </w:t>
      </w:r>
      <w:proofErr w:type="gramStart"/>
      <w:r w:rsidRPr="00D8739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строения систем поддержания жизнедеятельности космонавтов</w:t>
      </w:r>
      <w:proofErr w:type="gramEnd"/>
      <w:r w:rsidRPr="00D8739C">
        <w:rPr>
          <w:rFonts w:ascii="Times New Roman" w:hAnsi="Times New Roman" w:cs="Times New Roman"/>
          <w:bCs/>
          <w:i/>
          <w:color w:val="000000"/>
          <w:sz w:val="28"/>
          <w:szCs w:val="28"/>
        </w:rPr>
        <w:t>. </w:t>
      </w:r>
    </w:p>
    <w:p w:rsidR="00571FF2" w:rsidRDefault="00571FF2" w:rsidP="00571FF2">
      <w:p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D873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ельер</w:t>
      </w:r>
      <w:proofErr w:type="spellEnd"/>
      <w:r w:rsidRPr="00D873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71FF2" w:rsidRPr="00D8739C" w:rsidRDefault="00571FF2" w:rsidP="00571FF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профессия - высшая карьерная ступень гостиничного персонала. Человек этой профессии руководит всеми службами и подразделениями гостиницы. От его работы зависит имидж и репутация отеля, комфортные условия постояльцев </w:t>
      </w:r>
      <w:r w:rsidRPr="00D87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тиницы и их желание приезжать сюда еще. Синонимы этого слова -  управляющий отелем, директор гостиницы, топ-менеджер отеля.</w:t>
      </w:r>
    </w:p>
    <w:p w:rsidR="00571FF2" w:rsidRDefault="00571FF2" w:rsidP="00571FF2">
      <w:p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b/>
          <w:color w:val="000000"/>
          <w:sz w:val="28"/>
          <w:szCs w:val="28"/>
        </w:rPr>
        <w:t>7. Визажист.</w:t>
      </w:r>
    </w:p>
    <w:p w:rsidR="00571FF2" w:rsidRPr="00D8739C" w:rsidRDefault="00571FF2" w:rsidP="00571FF2">
      <w:pPr>
        <w:spacing w:after="0"/>
        <w:ind w:firstLine="708"/>
        <w:jc w:val="both"/>
        <w:textAlignment w:val="baseline"/>
        <w:rPr>
          <w:rStyle w:val="a8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Люди (в первую очередь, женщины) всегда заботились о своей красоте. Говорят, что одна из самых известных древнеегипетских красавиц 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Нефертити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 до последних дней жизни сохранила красоту и молодость б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ря тому, что знала способы </w:t>
      </w:r>
      <w:r w:rsidRPr="00D8739C">
        <w:rPr>
          <w:rFonts w:ascii="Times New Roman" w:hAnsi="Times New Roman" w:cs="Times New Roman"/>
          <w:color w:val="000000"/>
          <w:sz w:val="28"/>
          <w:szCs w:val="28"/>
        </w:rPr>
        <w:t>подчеркнуть свою природную красоту. Она красила ногти на руках и ногах жидким золотом, умело подводила глаза сурьмой, пользовалась губной ягодной «</w:t>
      </w:r>
      <w:proofErr w:type="spell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помадой»</w:t>
      </w:r>
      <w:proofErr w:type="gramStart"/>
      <w:r w:rsidRPr="00D8739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D8739C">
        <w:rPr>
          <w:rFonts w:ascii="Times New Roman" w:hAnsi="Times New Roman" w:cs="Times New Roman"/>
          <w:color w:val="000000"/>
          <w:sz w:val="28"/>
          <w:szCs w:val="28"/>
        </w:rPr>
        <w:t>егодня</w:t>
      </w:r>
      <w:proofErr w:type="spellEnd"/>
      <w:r w:rsidRPr="00D8739C">
        <w:rPr>
          <w:rFonts w:ascii="Times New Roman" w:hAnsi="Times New Roman" w:cs="Times New Roman"/>
          <w:color w:val="000000"/>
          <w:sz w:val="28"/>
          <w:szCs w:val="28"/>
        </w:rPr>
        <w:t xml:space="preserve"> красота женщин – в руках специалистов - профессионалов в области макияжа. </w:t>
      </w:r>
      <w:r w:rsidRPr="00D8739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Эта </w:t>
      </w:r>
      <w:r w:rsidRPr="00D8739C">
        <w:rPr>
          <w:rStyle w:val="a3"/>
          <w:rFonts w:ascii="Times New Roman" w:hAnsi="Times New Roman" w:cs="Times New Roman"/>
          <w:i/>
          <w:color w:val="000000"/>
          <w:sz w:val="28"/>
          <w:szCs w:val="28"/>
          <w:u w:val="none"/>
          <w:shd w:val="clear" w:color="auto" w:fill="FFFFFF"/>
        </w:rPr>
        <w:t>с</w:t>
      </w:r>
      <w:r w:rsidRPr="00D8739C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альность по праву считается одной из самых востребованных и уважаемых в индустрии красоты. </w:t>
      </w:r>
    </w:p>
    <w:p w:rsidR="00571FF2" w:rsidRDefault="00571FF2" w:rsidP="00571FF2">
      <w:pPr>
        <w:spacing w:after="0"/>
        <w:jc w:val="both"/>
        <w:textAlignment w:val="baseline"/>
        <w:rPr>
          <w:rStyle w:val="a8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D8739C">
        <w:rPr>
          <w:rStyle w:val="a8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Генетик.</w:t>
      </w:r>
    </w:p>
    <w:p w:rsidR="00571FF2" w:rsidRPr="00D8739C" w:rsidRDefault="00571FF2" w:rsidP="00571FF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D8739C">
        <w:rPr>
          <w:rFonts w:ascii="Times New Roman" w:hAnsi="Times New Roman" w:cs="Times New Roman"/>
          <w:sz w:val="28"/>
          <w:szCs w:val="28"/>
        </w:rPr>
        <w:t>Представители этой отрасли медицины занимаются изучением явления наследственности и изменчивости в различных популяциях людей, особенности проявления и развития нормальных (физических, творческих, интеллектуальных способностей) и патологических признаков, зависимость заболеваний от наследственной предопределенности и условий окружающей среды, в том числе от социальных условий жизни. С</w:t>
      </w:r>
      <w:r>
        <w:rPr>
          <w:rFonts w:ascii="Times New Roman" w:hAnsi="Times New Roman" w:cs="Times New Roman"/>
          <w:sz w:val="28"/>
          <w:szCs w:val="28"/>
        </w:rPr>
        <w:t xml:space="preserve">егодня эта профессия приобрела </w:t>
      </w:r>
      <w:r w:rsidRPr="00D8739C">
        <w:rPr>
          <w:rFonts w:ascii="Times New Roman" w:hAnsi="Times New Roman" w:cs="Times New Roman"/>
          <w:sz w:val="28"/>
          <w:szCs w:val="28"/>
        </w:rPr>
        <w:t>известность и популярность в обществе благодаря ДНК экспертизе на установление родственных связей между людьми.</w:t>
      </w:r>
    </w:p>
    <w:p w:rsidR="00571FF2" w:rsidRDefault="00571FF2" w:rsidP="00571FF2">
      <w:pPr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739C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D8739C">
        <w:rPr>
          <w:rFonts w:ascii="Times New Roman" w:hAnsi="Times New Roman" w:cs="Times New Roman"/>
          <w:b/>
          <w:sz w:val="28"/>
          <w:szCs w:val="28"/>
        </w:rPr>
        <w:t>Блогер</w:t>
      </w:r>
      <w:proofErr w:type="spellEnd"/>
      <w:r w:rsidRPr="00D8739C">
        <w:rPr>
          <w:rFonts w:ascii="Times New Roman" w:hAnsi="Times New Roman" w:cs="Times New Roman"/>
          <w:b/>
          <w:sz w:val="28"/>
          <w:szCs w:val="28"/>
        </w:rPr>
        <w:t>.</w:t>
      </w:r>
    </w:p>
    <w:p w:rsidR="00571FF2" w:rsidRPr="00D8739C" w:rsidRDefault="00571FF2" w:rsidP="00571FF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739C">
        <w:rPr>
          <w:rFonts w:ascii="Times New Roman" w:hAnsi="Times New Roman" w:cs="Times New Roman"/>
          <w:sz w:val="28"/>
          <w:szCs w:val="28"/>
        </w:rPr>
        <w:t>Представители этой профессии водятся повсеместно. Они не обязаны быть публичными, и не обязаны быть полезными. Эти люди просто излагают свои мысли на какой-либо публичной площадке. Стать им может любой. Нужно тольк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9C">
        <w:rPr>
          <w:rFonts w:ascii="Times New Roman" w:hAnsi="Times New Roman" w:cs="Times New Roman"/>
          <w:bCs/>
          <w:sz w:val="28"/>
          <w:szCs w:val="28"/>
        </w:rPr>
        <w:t xml:space="preserve">обзавестись собственным сайтом, создать аккаунт в одной из популярных социальных сетей, зарегистрироваться в определенном сервисе, сделать свой собственный канал на </w:t>
      </w:r>
      <w:proofErr w:type="spellStart"/>
      <w:r w:rsidRPr="00D8739C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D8739C">
        <w:rPr>
          <w:rFonts w:ascii="Times New Roman" w:hAnsi="Times New Roman" w:cs="Times New Roman"/>
          <w:bCs/>
          <w:sz w:val="28"/>
          <w:szCs w:val="28"/>
        </w:rPr>
        <w:t xml:space="preserve"> или любом аналогичном сервисе, писать интересные статьи и заметки, снимать видео, монтировать и выкладывать.</w:t>
      </w:r>
    </w:p>
    <w:p w:rsidR="00571FF2" w:rsidRDefault="00571FF2" w:rsidP="00571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39C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39C">
        <w:rPr>
          <w:rFonts w:ascii="Times New Roman" w:hAnsi="Times New Roman" w:cs="Times New Roman"/>
          <w:b/>
          <w:bCs/>
          <w:sz w:val="28"/>
          <w:szCs w:val="28"/>
        </w:rPr>
        <w:t>Логопед.</w:t>
      </w:r>
    </w:p>
    <w:p w:rsidR="00571FF2" w:rsidRPr="00D8739C" w:rsidRDefault="00571FF2" w:rsidP="00571F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39C">
        <w:rPr>
          <w:rFonts w:ascii="Times New Roman" w:hAnsi="Times New Roman" w:cs="Times New Roman"/>
          <w:sz w:val="28"/>
          <w:szCs w:val="28"/>
        </w:rPr>
        <w:t>14 ноября – Международный день логопеда – профессиональный праздник представителей одной из важных профессий. Логопеды отмечают его трудовыми буднями в детских садах, школах, кто-то в поликлиниках, больницах, центрах психолого-педагогической реабилитации. Представители данной профессии востребованы в системе образования, здравоохранения, социаль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9C">
        <w:rPr>
          <w:rFonts w:ascii="Times New Roman" w:hAnsi="Times New Roman" w:cs="Times New Roman"/>
          <w:sz w:val="28"/>
          <w:szCs w:val="28"/>
        </w:rPr>
        <w:t>Многие люди слышали слово «логопед», но оценили значимость этой профессии только те, кому довелось обращаться к логопеду за помощью.</w:t>
      </w:r>
    </w:p>
    <w:p w:rsidR="00571FF2" w:rsidRPr="00571FF2" w:rsidRDefault="00571FF2" w:rsidP="00571F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57488" w:rsidRDefault="00657488" w:rsidP="00657488">
      <w:pPr>
        <w:rPr>
          <w:rFonts w:ascii="Times New Roman" w:hAnsi="Times New Roman" w:cs="Times New Roman"/>
          <w:sz w:val="28"/>
          <w:szCs w:val="28"/>
        </w:rPr>
      </w:pPr>
    </w:p>
    <w:p w:rsidR="00657488" w:rsidRDefault="00657488" w:rsidP="0065748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041B" w:rsidRPr="003A041B" w:rsidRDefault="003A041B" w:rsidP="003A0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A041B" w:rsidRDefault="003A041B" w:rsidP="003A041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FF2" w:rsidRPr="003A041B" w:rsidRDefault="00571FF2" w:rsidP="003A041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41B">
        <w:rPr>
          <w:rFonts w:ascii="Times New Roman" w:hAnsi="Times New Roman" w:cs="Times New Roman"/>
          <w:b/>
          <w:color w:val="FF0000"/>
          <w:sz w:val="28"/>
          <w:szCs w:val="28"/>
        </w:rPr>
        <w:t>ЛОКАЦИЯ «СЛОВАРЬ ПРОФЕССИЙ»</w:t>
      </w:r>
    </w:p>
    <w:p w:rsidR="00571FF2" w:rsidRPr="00D8739C" w:rsidRDefault="00571FF2" w:rsidP="00571F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9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8739C">
        <w:rPr>
          <w:rFonts w:ascii="Times New Roman" w:hAnsi="Times New Roman" w:cs="Times New Roman"/>
          <w:i/>
          <w:sz w:val="28"/>
          <w:szCs w:val="28"/>
        </w:rPr>
        <w:t>соединить профессию и ее описание.</w:t>
      </w:r>
    </w:p>
    <w:p w:rsidR="00571FF2" w:rsidRPr="00D8739C" w:rsidRDefault="00571FF2" w:rsidP="00571F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7054"/>
      </w:tblGrid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МЕРЧЕНДАЙЗЕР</w:t>
            </w: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На предприятиях и в учреждениях организует хранение и обеспечивает сохранность документальных материалов. Систематизирует и ведет учет дел в архиве. Выдает документы для пользования, а также справки на основе сведений, содержащихся в документах архива.</w:t>
            </w:r>
          </w:p>
        </w:tc>
      </w:tr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СЕЙСМОЛОГ</w:t>
            </w:r>
          </w:p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Профессия этих людей сочетает в себе как творчество, так и кропотливость. Они используют разнообразные химические препараты, различные инструменты. Этим специалистам приходится работать с огромными и с миниатюрными объектами, восстанавливая то, что испортилось. Благодаря им люди видят то, что казалось давно утраченным, испорченным временем и людьми. Представители этой профессии, обладающие способностями к художественному творчеству, архитектуре, строительству, создают объекты огромной ценности.</w:t>
            </w:r>
          </w:p>
        </w:tc>
      </w:tr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ДИГГЕР</w:t>
            </w:r>
          </w:p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Специалист по продвижению продукции в розничной торговле. Основная его задача — поддерживать положительный имидж своей фирмы, обеспечивать выгодное расположение продукции на магазинных полках, отслеживать ее постоянное наличие в продаже. Он снабжает магазины рекламой, дарит от имени фирмы сувениры</w:t>
            </w:r>
          </w:p>
        </w:tc>
      </w:tr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Журналист, первым пребывающий на место происшествия, показывают «правду без купюр»</w:t>
            </w:r>
          </w:p>
        </w:tc>
      </w:tr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РЕСТАВРАТОР</w:t>
            </w:r>
          </w:p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Специалист по дегустации (оценке качества по виду, вкусу и запаху) чая.</w:t>
            </w:r>
          </w:p>
        </w:tc>
      </w:tr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ВИТРАЖИСТ</w:t>
            </w: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Люди этой профессии тоже встречаются не часто. Их место работы может находиться как в центре большого города, так и вдали от человеческого жилья, но всегда без дневного света. В отличие от шахтёров они ничего не добывают. Их задача — исследовать, изучать, искать, замерять. Этим работникам приходится трудиться в подземельях и даже в городской канализации.</w:t>
            </w:r>
          </w:p>
        </w:tc>
      </w:tr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ТИТЕСТЕР</w:t>
            </w: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 xml:space="preserve">Люди этой профессии работают не во всех местах Земли, а только там, где может происходить то явление, за которым эти специалисты наблюдают. Они используют приборы, фиксирующие изменения в состоянии земной поверхности и её глубинах. Сила этого явления измеряется в баллах, и высший показатель равен двенадцати. Это люди, изучающие и </w:t>
            </w:r>
            <w:r w:rsidRPr="00D8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казывающие землетрясения.</w:t>
            </w:r>
          </w:p>
        </w:tc>
      </w:tr>
      <w:tr w:rsidR="00571FF2" w:rsidRPr="00D8739C" w:rsidTr="000A3220">
        <w:tc>
          <w:tcPr>
            <w:tcW w:w="2410" w:type="dxa"/>
          </w:tcPr>
          <w:p w:rsidR="00571FF2" w:rsidRPr="00D8739C" w:rsidRDefault="00571FF2" w:rsidP="000A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НГЕР</w:t>
            </w:r>
          </w:p>
        </w:tc>
        <w:tc>
          <w:tcPr>
            <w:tcW w:w="7054" w:type="dxa"/>
          </w:tcPr>
          <w:p w:rsidR="00571FF2" w:rsidRPr="00D8739C" w:rsidRDefault="00571FF2" w:rsidP="000A3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9C">
              <w:rPr>
                <w:rFonts w:ascii="Times New Roman" w:hAnsi="Times New Roman" w:cs="Times New Roman"/>
                <w:sz w:val="28"/>
                <w:szCs w:val="28"/>
              </w:rPr>
              <w:t>работает на предприятиях, выполняющих рекламно-оформительские и макетные работы. Вырезает и изготавливает по чертежам и шаблонам детали из стекла. На бесцветное стекло наносит узор гравированием или травлением. Загружает в печи разрисованные стекла для обжига. Изготавливает формы для отлива толстого стекла. Монтирует и устанавливает витражи, армирует их свинцовой, стальной или пластмассовой лентой.</w:t>
            </w:r>
          </w:p>
        </w:tc>
      </w:tr>
    </w:tbl>
    <w:p w:rsidR="00571FF2" w:rsidRDefault="00571FF2" w:rsidP="00571F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FF2" w:rsidRDefault="00571FF2" w:rsidP="00571F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FF2" w:rsidRDefault="00571FF2" w:rsidP="00571F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FF2" w:rsidRDefault="00571FF2" w:rsidP="00571F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FF2" w:rsidRDefault="00571FF2" w:rsidP="00571F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FF2" w:rsidRDefault="00571FF2" w:rsidP="00571F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1FF2" w:rsidRDefault="00571FF2" w:rsidP="00571F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4ED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041B" w:rsidRDefault="003A041B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A041B" w:rsidSect="00571F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041B" w:rsidRDefault="003A041B" w:rsidP="003A0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A041B" w:rsidRDefault="003A041B" w:rsidP="003A0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41B" w:rsidRDefault="003A041B" w:rsidP="003A0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7C8A4429" wp14:editId="5F65DB58">
            <wp:simplePos x="0" y="0"/>
            <wp:positionH relativeFrom="column">
              <wp:posOffset>695325</wp:posOffset>
            </wp:positionH>
            <wp:positionV relativeFrom="paragraph">
              <wp:posOffset>100965</wp:posOffset>
            </wp:positionV>
            <wp:extent cx="8724900" cy="5591175"/>
            <wp:effectExtent l="0" t="0" r="0" b="9525"/>
            <wp:wrapNone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604" t="20721" r="9609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41B" w:rsidRDefault="003A041B" w:rsidP="003A0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41B" w:rsidRDefault="003A041B" w:rsidP="003A0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24ED" w:rsidRPr="00C87FA2" w:rsidRDefault="009D24ED" w:rsidP="00A606E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D24ED" w:rsidRPr="00C87FA2" w:rsidSect="003A0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5A"/>
    <w:rsid w:val="000337B3"/>
    <w:rsid w:val="000838BA"/>
    <w:rsid w:val="0029707D"/>
    <w:rsid w:val="002D2026"/>
    <w:rsid w:val="003348FB"/>
    <w:rsid w:val="003A041B"/>
    <w:rsid w:val="00414FF8"/>
    <w:rsid w:val="00571FF2"/>
    <w:rsid w:val="005C0C5A"/>
    <w:rsid w:val="0060250A"/>
    <w:rsid w:val="00657488"/>
    <w:rsid w:val="00684E18"/>
    <w:rsid w:val="00745747"/>
    <w:rsid w:val="007B692A"/>
    <w:rsid w:val="00850E82"/>
    <w:rsid w:val="00876D2E"/>
    <w:rsid w:val="008E2DD0"/>
    <w:rsid w:val="009C60E4"/>
    <w:rsid w:val="009D24ED"/>
    <w:rsid w:val="00A404C0"/>
    <w:rsid w:val="00A606E5"/>
    <w:rsid w:val="00B1351B"/>
    <w:rsid w:val="00C87FA2"/>
    <w:rsid w:val="00C97C2F"/>
    <w:rsid w:val="00DA4439"/>
    <w:rsid w:val="00E4092B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5A"/>
    <w:pPr>
      <w:suppressAutoHyphens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C0C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7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B135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7">
    <w:name w:val="Table Grid"/>
    <w:basedOn w:val="a1"/>
    <w:uiPriority w:val="59"/>
    <w:rsid w:val="0065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571FF2"/>
    <w:rPr>
      <w:i/>
      <w:iCs/>
    </w:rPr>
  </w:style>
  <w:style w:type="paragraph" w:styleId="a9">
    <w:name w:val="Body Text"/>
    <w:basedOn w:val="a"/>
    <w:link w:val="aa"/>
    <w:uiPriority w:val="1"/>
    <w:qFormat/>
    <w:rsid w:val="0060250A"/>
    <w:pPr>
      <w:widowControl w:val="0"/>
      <w:suppressAutoHyphens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0250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5A"/>
    <w:pPr>
      <w:suppressAutoHyphens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C0C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7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B135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7">
    <w:name w:val="Table Grid"/>
    <w:basedOn w:val="a1"/>
    <w:uiPriority w:val="59"/>
    <w:rsid w:val="0065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571FF2"/>
    <w:rPr>
      <w:i/>
      <w:iCs/>
    </w:rPr>
  </w:style>
  <w:style w:type="paragraph" w:styleId="a9">
    <w:name w:val="Body Text"/>
    <w:basedOn w:val="a"/>
    <w:link w:val="aa"/>
    <w:uiPriority w:val="1"/>
    <w:qFormat/>
    <w:rsid w:val="0060250A"/>
    <w:pPr>
      <w:widowControl w:val="0"/>
      <w:suppressAutoHyphens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0250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ddt4_nkz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po-smolensk.ru/model-centr/l-katalog-programm/2-soc-pedagog/files/soc-ped-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9845-56F5-41BF-AD9A-34D0E75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516</dc:creator>
  <cp:lastModifiedBy>240516</cp:lastModifiedBy>
  <cp:revision>4</cp:revision>
  <dcterms:created xsi:type="dcterms:W3CDTF">2024-10-18T04:03:00Z</dcterms:created>
  <dcterms:modified xsi:type="dcterms:W3CDTF">2025-10-09T13:21:00Z</dcterms:modified>
</cp:coreProperties>
</file>